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DURAN ZORAID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10974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.9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.9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.C.P.M), PARA GARANTIZAR EL ADECUADO FUNCIONAMIENTO Y OPERATIVIDAD DEL BANCO DE MAQUINARIA ENTREGADO MEDIANTE COMODATO NO. 1277 DEL 11 DE AGOSTO DE 2020, AL MUNICIPIO DE HATO COROZAL
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110.10.03.142 DEL 26 DENOVIEMBRE CUYO OBJETO ES EL SUMINISTRO DE COMBUSTIBLE (ACPM) PARA GARANTIZAR EL ADECUADO FUNCIONAMIENTO Y OPERATIVIDAD DEL BANCO DE MAQUINARIA ENTREGADO MEDIANTE COMODATO NO. 1277 DEL 11 DE AGOSTO DE 2020, AL MUNICIPIO DE HATO COROZAL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